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2FFB" w14:textId="67449E3F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F9386C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A73F6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0389049" w14:textId="528D7D9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06DCE">
        <w:rPr>
          <w:rFonts w:ascii="ＭＳ 明朝" w:hint="eastAsia"/>
          <w:sz w:val="24"/>
          <w:szCs w:val="24"/>
        </w:rPr>
        <w:t>大泉　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14:paraId="550424FF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B0C3ABB" w14:textId="3DEA5652" w:rsidR="001728BE" w:rsidRDefault="00D552A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海外バイヤー招へい商談会開催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04C508E5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F35E79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2021C31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6004E3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7A53F1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F2F12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1AA60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606F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E12E3D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972CD7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4051B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28B1E36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EC2C81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5BABFD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5E58C5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66806A3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77781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51B4CD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182D38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F9AC4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53B9A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A06E2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7B7E79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5FA37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0E80B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6BE13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AAD4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D0214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53D1F2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E08F4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48F0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C4FAD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D2594B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699AC3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7154E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D343B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1D896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F59B25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C7B5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80767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DB1DC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FAD1D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91F19BC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F1AE08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6523CA9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1466B7B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292AFAD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0E5F72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F5DF783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4596140B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98BB2F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2ED3C8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937B" w14:textId="77777777" w:rsidR="00721D2E" w:rsidRDefault="00721D2E" w:rsidP="00E10254">
      <w:r>
        <w:separator/>
      </w:r>
    </w:p>
  </w:endnote>
  <w:endnote w:type="continuationSeparator" w:id="0">
    <w:p w14:paraId="0DEB5A51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B32D" w14:textId="77777777" w:rsidR="00721D2E" w:rsidRDefault="00721D2E" w:rsidP="00E10254">
      <w:r>
        <w:separator/>
      </w:r>
    </w:p>
  </w:footnote>
  <w:footnote w:type="continuationSeparator" w:id="0">
    <w:p w14:paraId="5A8048B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BEF1" w14:textId="2F979B36" w:rsidR="00741B36" w:rsidRPr="00741B36" w:rsidRDefault="00741B36" w:rsidP="00741B36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741B36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41B36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6DCE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52A5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D6F7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2B2-9958-49E0-8002-338906C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上田　翔太</cp:lastModifiedBy>
  <cp:revision>12</cp:revision>
  <cp:lastPrinted>2021-03-08T23:28:00Z</cp:lastPrinted>
  <dcterms:created xsi:type="dcterms:W3CDTF">2021-02-21T04:43:00Z</dcterms:created>
  <dcterms:modified xsi:type="dcterms:W3CDTF">2023-12-27T03:57:00Z</dcterms:modified>
</cp:coreProperties>
</file>